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F091" w14:textId="32D59A1B" w:rsidR="00C1594A" w:rsidRPr="00C1594A" w:rsidRDefault="00C1594A" w:rsidP="009A639C">
      <w:pPr>
        <w:pStyle w:val="Tekstpodstawowywcity"/>
        <w:tabs>
          <w:tab w:val="left" w:pos="5670"/>
        </w:tabs>
        <w:spacing w:after="0" w:line="360" w:lineRule="auto"/>
        <w:contextualSpacing/>
        <w:rPr>
          <w:rFonts w:ascii="Times New Roman" w:hAnsi="Times New Roman"/>
          <w:b/>
          <w:color w:val="0000FF"/>
          <w:sz w:val="4"/>
          <w:szCs w:val="4"/>
        </w:rPr>
      </w:pPr>
    </w:p>
    <w:p w14:paraId="4785D6D3" w14:textId="77777777" w:rsidR="00C1594A" w:rsidRDefault="00C1594A" w:rsidP="00842F4E">
      <w:pPr>
        <w:pStyle w:val="Tekstpodstawowywcity"/>
        <w:tabs>
          <w:tab w:val="left" w:pos="5670"/>
        </w:tabs>
        <w:spacing w:after="0" w:line="360" w:lineRule="auto"/>
        <w:ind w:left="5670"/>
        <w:contextualSpacing/>
        <w:rPr>
          <w:rFonts w:ascii="Times New Roman" w:hAnsi="Times New Roman"/>
          <w:b/>
          <w:color w:val="0000FF"/>
          <w:sz w:val="20"/>
          <w:szCs w:val="20"/>
        </w:rPr>
      </w:pPr>
    </w:p>
    <w:p w14:paraId="5C8CCB72" w14:textId="77777777" w:rsidR="00B445D1" w:rsidRPr="009A639C" w:rsidRDefault="00B445D1" w:rsidP="00B445D1">
      <w:pPr>
        <w:pStyle w:val="Bezodstpw"/>
        <w:jc w:val="center"/>
        <w:rPr>
          <w:rFonts w:cs="Times New Roman"/>
          <w:b/>
          <w:iCs/>
          <w:szCs w:val="20"/>
        </w:rPr>
      </w:pPr>
      <w:r w:rsidRPr="009A639C">
        <w:rPr>
          <w:rFonts w:cs="Times New Roman"/>
          <w:b/>
          <w:iCs/>
          <w:szCs w:val="20"/>
        </w:rPr>
        <w:t>Informacja o przetwarzaniu danych osobowych</w:t>
      </w:r>
    </w:p>
    <w:p w14:paraId="5C471343" w14:textId="77777777" w:rsidR="00B445D1" w:rsidRPr="009A639C" w:rsidRDefault="00B445D1" w:rsidP="00B445D1">
      <w:pPr>
        <w:pStyle w:val="Tekstpodstawowywcity"/>
        <w:spacing w:after="0" w:line="360" w:lineRule="auto"/>
        <w:ind w:left="0"/>
        <w:contextualSpacing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9A639C" w:rsidRPr="009A639C" w14:paraId="3C8C426B" w14:textId="77777777" w:rsidTr="00D5200F">
        <w:trPr>
          <w:trHeight w:val="11129"/>
        </w:trPr>
        <w:tc>
          <w:tcPr>
            <w:tcW w:w="4782" w:type="dxa"/>
          </w:tcPr>
          <w:p w14:paraId="4002C9E9" w14:textId="77777777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. Administrator danych osobowych:</w:t>
            </w:r>
          </w:p>
          <w:p w14:paraId="4608CD14" w14:textId="2BCC12BA" w:rsidR="00B445D1" w:rsidRPr="009A639C" w:rsidRDefault="00B445D1" w:rsidP="00637ECE">
            <w:pPr>
              <w:jc w:val="both"/>
              <w:rPr>
                <w:rStyle w:val="Uwydatnienie"/>
                <w:i w:val="0"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Administratorem </w:t>
            </w:r>
            <w:r w:rsidR="00562F61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Pań</w:t>
            </w:r>
            <w:r w:rsidR="0048785D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s</w:t>
            </w:r>
            <w:r w:rsidR="00562F61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twa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danych osobowych jest Uniwersytet Warmińsko-Mazurski w Olsztynie z siedzibą przy ul. Michała Oczapowskiego 2, 10-719 Olsztyn. </w:t>
            </w:r>
          </w:p>
          <w:p w14:paraId="5AB06583" w14:textId="77777777" w:rsidR="00B445D1" w:rsidRPr="009A639C" w:rsidRDefault="00B445D1" w:rsidP="00637ECE">
            <w:pPr>
              <w:rPr>
                <w:b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I. Inspektor Ochrony Danych:</w:t>
            </w:r>
          </w:p>
          <w:p w14:paraId="3C3325FC" w14:textId="6DE13417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Wyznaczyliśmy Inspektora Ochrony Danych, </w:t>
            </w:r>
            <w:r w:rsidR="0048785D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                           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z którym </w:t>
            </w:r>
            <w:r w:rsidR="00562F61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mogą się Państwo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skontaktować w sprawach ochrony swoich danych osobowych i realizacji swoich praw przez formularz kontaktowy na stronie: uwm.edu.pl/daneosobowe/formularz </w:t>
            </w:r>
          </w:p>
          <w:p w14:paraId="114514C2" w14:textId="77777777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oraz e-mail: bkw@uwm.edu.pl; nr tel.: 89-523-36-78 lub pisemnie na adres: ul. Prawocheńskiego 9, pok. 109, 10-719 Olsztyn. </w:t>
            </w:r>
          </w:p>
          <w:p w14:paraId="223A12A5" w14:textId="77777777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III. Cele i podstawy przetwarzania:</w:t>
            </w:r>
          </w:p>
          <w:p w14:paraId="28EA1850" w14:textId="1406A775" w:rsidR="00B445D1" w:rsidRPr="009A639C" w:rsidRDefault="00562F61" w:rsidP="00854735">
            <w:pPr>
              <w:pStyle w:val="Bezodstpw"/>
              <w:jc w:val="both"/>
              <w:rPr>
                <w:rFonts w:cs="Times New Roman"/>
                <w:sz w:val="21"/>
                <w:szCs w:val="21"/>
              </w:rPr>
            </w:pPr>
            <w:r w:rsidRPr="009A639C">
              <w:rPr>
                <w:rFonts w:cs="Times New Roman"/>
                <w:sz w:val="21"/>
                <w:szCs w:val="21"/>
              </w:rPr>
              <w:t>Państwa</w:t>
            </w:r>
            <w:r w:rsidR="00B445D1" w:rsidRPr="009A639C">
              <w:rPr>
                <w:rFonts w:cs="Times New Roman"/>
                <w:sz w:val="21"/>
                <w:szCs w:val="21"/>
              </w:rPr>
              <w:t xml:space="preserve"> </w:t>
            </w:r>
            <w:r w:rsidR="00E97DD6" w:rsidRPr="009A639C">
              <w:rPr>
                <w:rFonts w:cs="Times New Roman"/>
                <w:sz w:val="21"/>
                <w:szCs w:val="21"/>
              </w:rPr>
              <w:t>dane osobowe będą przetwarzane w celu:</w:t>
            </w:r>
          </w:p>
          <w:p w14:paraId="37B37CC5" w14:textId="34EF2EA2" w:rsidR="00B445D1" w:rsidRPr="009A639C" w:rsidRDefault="00B445D1" w:rsidP="00854735">
            <w:pPr>
              <w:pStyle w:val="Bezodstpw"/>
              <w:jc w:val="both"/>
              <w:rPr>
                <w:rFonts w:cs="Times New Roman"/>
                <w:sz w:val="21"/>
                <w:szCs w:val="21"/>
              </w:rPr>
            </w:pPr>
            <w:r w:rsidRPr="009A639C">
              <w:rPr>
                <w:rFonts w:cs="Times New Roman"/>
                <w:sz w:val="21"/>
                <w:szCs w:val="21"/>
              </w:rPr>
              <w:t xml:space="preserve">- zawarcia umowy </w:t>
            </w:r>
            <w:r w:rsidR="00E97DD6" w:rsidRPr="009A639C">
              <w:rPr>
                <w:rFonts w:cs="Times New Roman"/>
                <w:sz w:val="21"/>
                <w:szCs w:val="21"/>
              </w:rPr>
              <w:t>konsorcjum;</w:t>
            </w:r>
          </w:p>
          <w:p w14:paraId="7BC664E2" w14:textId="22746407" w:rsidR="00B445D1" w:rsidRPr="009A639C" w:rsidRDefault="00B445D1" w:rsidP="00854735">
            <w:pPr>
              <w:pStyle w:val="Bezodstpw"/>
              <w:jc w:val="both"/>
              <w:rPr>
                <w:rFonts w:cs="Times New Roman"/>
                <w:sz w:val="21"/>
                <w:szCs w:val="21"/>
              </w:rPr>
            </w:pPr>
            <w:r w:rsidRPr="009A639C">
              <w:rPr>
                <w:rFonts w:cs="Times New Roman"/>
                <w:sz w:val="21"/>
                <w:szCs w:val="21"/>
              </w:rPr>
              <w:t xml:space="preserve">- wykonania </w:t>
            </w:r>
            <w:r w:rsidR="00854735" w:rsidRPr="009A639C">
              <w:rPr>
                <w:rFonts w:cs="Times New Roman"/>
                <w:sz w:val="21"/>
                <w:szCs w:val="21"/>
              </w:rPr>
              <w:t>ww. umowy</w:t>
            </w:r>
            <w:r w:rsidR="00E97DD6" w:rsidRPr="009A639C">
              <w:rPr>
                <w:rFonts w:cs="Times New Roman"/>
                <w:sz w:val="21"/>
                <w:szCs w:val="21"/>
              </w:rPr>
              <w:t>.</w:t>
            </w:r>
          </w:p>
          <w:p w14:paraId="05CDD633" w14:textId="7098D57E" w:rsidR="00854735" w:rsidRPr="009A639C" w:rsidRDefault="00854735" w:rsidP="00854735">
            <w:pPr>
              <w:pStyle w:val="Bezodstpw"/>
              <w:jc w:val="both"/>
              <w:rPr>
                <w:rFonts w:cs="Times New Roman"/>
                <w:sz w:val="21"/>
                <w:szCs w:val="21"/>
              </w:rPr>
            </w:pPr>
            <w:r w:rsidRPr="009A639C">
              <w:rPr>
                <w:rFonts w:cs="Times New Roman"/>
                <w:sz w:val="21"/>
                <w:szCs w:val="21"/>
              </w:rPr>
              <w:t>Podstawą przetwarzania państwa danych osobowych jest art. 6 ust. 1 lit. b) ogólnego rozporządzenia o ochronie danych z dnia 27 kwietnia 2016 r.,</w:t>
            </w:r>
          </w:p>
          <w:p w14:paraId="662E185D" w14:textId="53D85B69" w:rsidR="00854735" w:rsidRPr="009A639C" w:rsidRDefault="00854735" w:rsidP="00854735">
            <w:pPr>
              <w:pStyle w:val="Bezodstpw"/>
              <w:jc w:val="both"/>
              <w:rPr>
                <w:rFonts w:cs="Times New Roman"/>
                <w:sz w:val="21"/>
                <w:szCs w:val="21"/>
              </w:rPr>
            </w:pPr>
            <w:r w:rsidRPr="009A639C">
              <w:rPr>
                <w:rFonts w:cs="Times New Roman"/>
                <w:sz w:val="21"/>
                <w:szCs w:val="21"/>
              </w:rPr>
              <w:t>tj. przetwarzanie jest niezbędne do wykonania umowy, której stroną jest osoba, której dane</w:t>
            </w:r>
            <w:r w:rsidR="00AC6B45">
              <w:rPr>
                <w:rFonts w:cs="Times New Roman"/>
                <w:sz w:val="21"/>
                <w:szCs w:val="21"/>
              </w:rPr>
              <w:t xml:space="preserve"> </w:t>
            </w:r>
            <w:r w:rsidRPr="009A639C">
              <w:rPr>
                <w:rFonts w:cs="Times New Roman"/>
                <w:sz w:val="21"/>
                <w:szCs w:val="21"/>
              </w:rPr>
              <w:t>dotyczą, lub do podjęcia działań na żądanie osoby, której dane dotyczą, przed zawarciem</w:t>
            </w:r>
            <w:r w:rsidR="00D67C01" w:rsidRPr="009A639C">
              <w:rPr>
                <w:rFonts w:cs="Times New Roman"/>
                <w:sz w:val="21"/>
                <w:szCs w:val="21"/>
              </w:rPr>
              <w:t xml:space="preserve"> </w:t>
            </w:r>
            <w:r w:rsidRPr="009A639C">
              <w:rPr>
                <w:rFonts w:cs="Times New Roman"/>
                <w:sz w:val="21"/>
                <w:szCs w:val="21"/>
              </w:rPr>
              <w:t>umowy.</w:t>
            </w:r>
          </w:p>
          <w:p w14:paraId="0CC232DD" w14:textId="16BED652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IV. </w:t>
            </w:r>
            <w:r w:rsidR="00562F61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Kategorie przetwarzanych danych</w:t>
            </w:r>
            <w:r w:rsidR="00666EB9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 i źródła ich pozyskania</w:t>
            </w: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:</w:t>
            </w:r>
          </w:p>
          <w:p w14:paraId="438EEE47" w14:textId="45127419" w:rsidR="00666EB9" w:rsidRPr="009A639C" w:rsidRDefault="00666EB9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W ramach zawartej umowy Konsorcjan</w:t>
            </w:r>
            <w:r w:rsidR="00AC6B45">
              <w:rPr>
                <w:rFonts w:ascii="Times New Roman" w:hAnsi="Times New Roman" w:cs="Times New Roman"/>
                <w:iCs/>
                <w:sz w:val="21"/>
                <w:szCs w:val="21"/>
              </w:rPr>
              <w:t>ci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udostępni</w:t>
            </w:r>
            <w:r w:rsidR="00AC6B45">
              <w:rPr>
                <w:rFonts w:ascii="Times New Roman" w:hAnsi="Times New Roman" w:cs="Times New Roman"/>
                <w:iCs/>
                <w:sz w:val="21"/>
                <w:szCs w:val="21"/>
              </w:rPr>
              <w:t>ą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Uniwersytetowi Warmińsko-Mazurskiemu w Olsztynie dane osobowe reprezentantów, </w:t>
            </w:r>
            <w:r w:rsidR="00C7514D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pracowników/współpracowników – wskazane w treści umowy lub inne dane kontaktowe niezbędne do jej realizacji, koordynacji i rozliczenia Projektu, w szczególności: imię i nazwisko,     e-mail służbowy, nr telefonu służbow</w:t>
            </w:r>
            <w:r w:rsidR="00D67C01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ego</w:t>
            </w:r>
            <w:r w:rsidR="00C7514D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stopień/tytuł naukowy, funkcja/stanowisko i miejsce pracy. </w:t>
            </w:r>
          </w:p>
          <w:p w14:paraId="7C2957A0" w14:textId="38EBA7BE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. Odbiorca danych:</w:t>
            </w:r>
          </w:p>
          <w:p w14:paraId="6FEAD29F" w14:textId="27792E7F" w:rsidR="00B445D1" w:rsidRPr="009A639C" w:rsidRDefault="00562F6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Bez Państwa wiedzy 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i zgody 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nie udostępniamy nikomu danych osobowych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. Jednak, w niezbędnym zakresie, </w:t>
            </w:r>
            <w:r w:rsidR="0048785D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w trosce o najwyższą jakość świadczonych przez Uniwersytet usług, mogą one zostać udostępnione </w:t>
            </w:r>
            <w:r w:rsidR="00666EB9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organom lub podmiotom publicznym uprawnionym do uzyskania danych na podstawie obowiązujących przepisów prawa oraz innym podmiotom współpracującym z nami w zakresie niezbędnym oraz celu zgodnym z realizacją niniejszej umowy</w:t>
            </w:r>
            <w:r w:rsidR="00C7514D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. </w:t>
            </w:r>
            <w:r w:rsidR="00B445D1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782" w:type="dxa"/>
          </w:tcPr>
          <w:p w14:paraId="0E9DD3E2" w14:textId="0DD6FC0D" w:rsidR="00666EB9" w:rsidRPr="009A639C" w:rsidRDefault="00D67C01" w:rsidP="00666EB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I</w:t>
            </w:r>
            <w:r w:rsidR="00666EB9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. Okres przechowywania danych:</w:t>
            </w:r>
          </w:p>
          <w:p w14:paraId="1DDEFD08" w14:textId="4E768C42" w:rsidR="00666EB9" w:rsidRPr="009A639C" w:rsidRDefault="00666EB9" w:rsidP="00666EB9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Państwa dane osobowe przechowujemy przez okres trwania zawartej umowy konsorcjum a w przypadku potrzeby ustalenia, dochodzenia lub obrony przed roszczeniami z tytułu realizacji ww.  umowy, do czasu przedawnienia ewentualnych roszczeń.</w:t>
            </w:r>
          </w:p>
          <w:p w14:paraId="1E9F1400" w14:textId="3580E499" w:rsidR="00B445D1" w:rsidRPr="009A639C" w:rsidRDefault="00D67C0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II</w:t>
            </w:r>
            <w:r w:rsidR="00B445D1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. </w:t>
            </w:r>
            <w:r w:rsidR="001860F8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Przysługujące Państwu</w:t>
            </w:r>
            <w:r w:rsidR="00B445D1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 xml:space="preserve"> prawa: </w:t>
            </w:r>
          </w:p>
          <w:p w14:paraId="3D9C2B17" w14:textId="71C06E41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dostępu do</w:t>
            </w:r>
            <w:r w:rsidR="005B3329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wglądu do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swoich danych oraz otrzymania ich kopii, </w:t>
            </w:r>
          </w:p>
          <w:p w14:paraId="2B2DF23D" w14:textId="7163F1AB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sprostowania danych,</w:t>
            </w:r>
          </w:p>
          <w:p w14:paraId="1CB2E2AF" w14:textId="27459D13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usunięcia danych,</w:t>
            </w:r>
          </w:p>
          <w:p w14:paraId="15AF02DB" w14:textId="3301A948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ograniczenia przetwarzania danych, </w:t>
            </w:r>
          </w:p>
          <w:p w14:paraId="760D56A2" w14:textId="61C7F151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wniesienia sprzeciwu wobec przetwarzania danych,</w:t>
            </w:r>
          </w:p>
          <w:p w14:paraId="78C18533" w14:textId="4E81992D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przenoszenia danych,</w:t>
            </w:r>
          </w:p>
          <w:p w14:paraId="331FFB93" w14:textId="5CDE2AA3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wniesienia skargi do organu nadzorczego,</w:t>
            </w:r>
          </w:p>
          <w:p w14:paraId="6D030E97" w14:textId="5216A081" w:rsidR="00B445D1" w:rsidRPr="009A639C" w:rsidRDefault="00B445D1" w:rsidP="00C52A0F">
            <w:pPr>
              <w:pStyle w:val="Akapitzlist"/>
              <w:numPr>
                <w:ilvl w:val="0"/>
                <w:numId w:val="75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cofnięcia zgody na przetwarzanie danych osobowych</w:t>
            </w:r>
            <w:r w:rsidR="00766995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</w:p>
          <w:p w14:paraId="2953AF0B" w14:textId="3152BA0D" w:rsidR="00B445D1" w:rsidRPr="009A639C" w:rsidRDefault="00B445D1" w:rsidP="00637ECE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W celu realizacji 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wymienionych praw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, prosimy aby 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Państwo 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zgłosi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li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przysługujące żądanie Inspektorowi Ochrony Danych Uniwersytetu Warmińsko-Mazurskiego w Olsztynie. Na stronie: uwm.edu.pl/daneosobowe znajd</w:t>
            </w:r>
            <w:r w:rsidR="001860F8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ą Państwo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przewidziane ku temu procedury.</w:t>
            </w:r>
          </w:p>
          <w:p w14:paraId="0A6EF9F6" w14:textId="427CB93E" w:rsidR="00B445D1" w:rsidRPr="009A639C" w:rsidRDefault="00D67C01" w:rsidP="00637ECE">
            <w:pPr>
              <w:jc w:val="both"/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VIII</w:t>
            </w:r>
            <w:r w:rsidR="00B445D1" w:rsidRPr="009A639C">
              <w:rPr>
                <w:rFonts w:ascii="Times New Roman" w:hAnsi="Times New Roman" w:cs="Times New Roman"/>
                <w:b/>
                <w:iCs/>
                <w:sz w:val="21"/>
                <w:szCs w:val="21"/>
              </w:rPr>
              <w:t>. Informacja o wymogu/dobrowolności podania danych</w:t>
            </w:r>
          </w:p>
          <w:p w14:paraId="579E757E" w14:textId="0158752C" w:rsidR="00C1594A" w:rsidRPr="009A639C" w:rsidRDefault="00666EB9" w:rsidP="00C1594A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Podanie danych osobowych jest wymogiem koniecznym do po</w:t>
            </w:r>
            <w:r w:rsidR="00D67C01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djęcia działań przed zawarciem u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mowy (złożenia oferty/negocjacji) i jej wykonywania (złożenia podpisu przez reprezentantów stron) oraz zapewnienia jej właściwej realizacji przez osoby fizyczne</w:t>
            </w:r>
            <w:r w:rsidR="008F1797">
              <w:rPr>
                <w:rFonts w:ascii="Times New Roman" w:hAnsi="Times New Roman" w:cs="Times New Roman"/>
                <w:iCs/>
                <w:sz w:val="21"/>
                <w:szCs w:val="21"/>
              </w:rPr>
              <w:t>,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 wskazane w treści umowy do kontaktów roboczych, dla potrzeb jej koordynacji i rozliczenia Projektu. W przypadku niepodania danych osobowych nie b</w:t>
            </w:r>
            <w:r w:rsidR="009A639C"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ędzie możliwe zwarcie umowy konsorcjum</w:t>
            </w:r>
            <w:r w:rsidRPr="009A639C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</w:p>
          <w:p w14:paraId="4AB27DAD" w14:textId="6D39A5E7" w:rsidR="00C1594A" w:rsidRPr="009A639C" w:rsidRDefault="00C1594A" w:rsidP="00C1594A">
            <w:pPr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</w:tr>
    </w:tbl>
    <w:p w14:paraId="18AFEBA1" w14:textId="77777777" w:rsidR="00D5200F" w:rsidRDefault="00D5200F" w:rsidP="00C1594A">
      <w:pPr>
        <w:pStyle w:val="Tekstpodstawowywcity"/>
        <w:spacing w:after="0" w:line="360" w:lineRule="auto"/>
        <w:ind w:left="4956" w:firstLine="708"/>
        <w:contextualSpacing/>
        <w:jc w:val="both"/>
        <w:rPr>
          <w:rFonts w:ascii="Times New Roman" w:hAnsi="Times New Roman"/>
          <w:b/>
          <w:color w:val="0000FF"/>
          <w:sz w:val="20"/>
          <w:szCs w:val="20"/>
        </w:rPr>
      </w:pPr>
    </w:p>
    <w:sectPr w:rsidR="00D5200F" w:rsidSect="00C1594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A3F1" w14:textId="77777777" w:rsidR="00E82E8A" w:rsidRDefault="00E82E8A" w:rsidP="0022262A">
      <w:pPr>
        <w:spacing w:after="0" w:line="240" w:lineRule="auto"/>
      </w:pPr>
      <w:r>
        <w:separator/>
      </w:r>
    </w:p>
  </w:endnote>
  <w:endnote w:type="continuationSeparator" w:id="0">
    <w:p w14:paraId="761366DC" w14:textId="77777777" w:rsidR="00E82E8A" w:rsidRDefault="00E82E8A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8674" w14:textId="77777777" w:rsidR="00E82E8A" w:rsidRDefault="00E82E8A" w:rsidP="0022262A">
      <w:pPr>
        <w:spacing w:after="0" w:line="240" w:lineRule="auto"/>
      </w:pPr>
      <w:r>
        <w:separator/>
      </w:r>
    </w:p>
  </w:footnote>
  <w:footnote w:type="continuationSeparator" w:id="0">
    <w:p w14:paraId="7745A7F9" w14:textId="77777777" w:rsidR="00E82E8A" w:rsidRDefault="00E82E8A" w:rsidP="0022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066052">
    <w:abstractNumId w:val="93"/>
  </w:num>
  <w:num w:numId="2" w16cid:durableId="1800684688">
    <w:abstractNumId w:val="41"/>
  </w:num>
  <w:num w:numId="3" w16cid:durableId="1369379129">
    <w:abstractNumId w:val="6"/>
  </w:num>
  <w:num w:numId="4" w16cid:durableId="2014187359">
    <w:abstractNumId w:val="72"/>
  </w:num>
  <w:num w:numId="5" w16cid:durableId="286090311">
    <w:abstractNumId w:val="78"/>
  </w:num>
  <w:num w:numId="6" w16cid:durableId="1650791791">
    <w:abstractNumId w:val="39"/>
  </w:num>
  <w:num w:numId="7" w16cid:durableId="331219464">
    <w:abstractNumId w:val="92"/>
  </w:num>
  <w:num w:numId="8" w16cid:durableId="1068190845">
    <w:abstractNumId w:val="56"/>
  </w:num>
  <w:num w:numId="9" w16cid:durableId="1345665565">
    <w:abstractNumId w:val="31"/>
  </w:num>
  <w:num w:numId="10" w16cid:durableId="1304385404">
    <w:abstractNumId w:val="37"/>
  </w:num>
  <w:num w:numId="11" w16cid:durableId="1029525833">
    <w:abstractNumId w:val="48"/>
  </w:num>
  <w:num w:numId="12" w16cid:durableId="825828913">
    <w:abstractNumId w:val="88"/>
  </w:num>
  <w:num w:numId="13" w16cid:durableId="1865053449">
    <w:abstractNumId w:val="18"/>
  </w:num>
  <w:num w:numId="14" w16cid:durableId="1579438616">
    <w:abstractNumId w:val="85"/>
  </w:num>
  <w:num w:numId="15" w16cid:durableId="1186552200">
    <w:abstractNumId w:val="12"/>
  </w:num>
  <w:num w:numId="16" w16cid:durableId="96874798">
    <w:abstractNumId w:val="76"/>
  </w:num>
  <w:num w:numId="17" w16cid:durableId="1525441971">
    <w:abstractNumId w:val="54"/>
  </w:num>
  <w:num w:numId="18" w16cid:durableId="964700342">
    <w:abstractNumId w:val="71"/>
  </w:num>
  <w:num w:numId="19" w16cid:durableId="524363232">
    <w:abstractNumId w:val="59"/>
  </w:num>
  <w:num w:numId="20" w16cid:durableId="883105288">
    <w:abstractNumId w:val="55"/>
  </w:num>
  <w:num w:numId="21" w16cid:durableId="1559827143">
    <w:abstractNumId w:val="21"/>
  </w:num>
  <w:num w:numId="22" w16cid:durableId="1430740887">
    <w:abstractNumId w:val="19"/>
  </w:num>
  <w:num w:numId="23" w16cid:durableId="963270420">
    <w:abstractNumId w:val="65"/>
  </w:num>
  <w:num w:numId="24" w16cid:durableId="284435518">
    <w:abstractNumId w:val="27"/>
  </w:num>
  <w:num w:numId="25" w16cid:durableId="713695557">
    <w:abstractNumId w:val="79"/>
  </w:num>
  <w:num w:numId="26" w16cid:durableId="1515533885">
    <w:abstractNumId w:val="29"/>
  </w:num>
  <w:num w:numId="27" w16cid:durableId="1143692720">
    <w:abstractNumId w:val="35"/>
  </w:num>
  <w:num w:numId="28" w16cid:durableId="1582133895">
    <w:abstractNumId w:val="13"/>
  </w:num>
  <w:num w:numId="29" w16cid:durableId="1673146177">
    <w:abstractNumId w:val="68"/>
  </w:num>
  <w:num w:numId="30" w16cid:durableId="1213032222">
    <w:abstractNumId w:val="89"/>
  </w:num>
  <w:num w:numId="31" w16cid:durableId="1626616381">
    <w:abstractNumId w:val="47"/>
  </w:num>
  <w:num w:numId="32" w16cid:durableId="2082947814">
    <w:abstractNumId w:val="17"/>
  </w:num>
  <w:num w:numId="33" w16cid:durableId="786387164">
    <w:abstractNumId w:val="62"/>
  </w:num>
  <w:num w:numId="34" w16cid:durableId="639579428">
    <w:abstractNumId w:val="63"/>
  </w:num>
  <w:num w:numId="35" w16cid:durableId="51739750">
    <w:abstractNumId w:val="87"/>
  </w:num>
  <w:num w:numId="36" w16cid:durableId="2077896919">
    <w:abstractNumId w:val="58"/>
  </w:num>
  <w:num w:numId="37" w16cid:durableId="1629238998">
    <w:abstractNumId w:val="28"/>
  </w:num>
  <w:num w:numId="38" w16cid:durableId="1882277109">
    <w:abstractNumId w:val="82"/>
  </w:num>
  <w:num w:numId="39" w16cid:durableId="1945335461">
    <w:abstractNumId w:val="75"/>
  </w:num>
  <w:num w:numId="40" w16cid:durableId="638876841">
    <w:abstractNumId w:val="81"/>
  </w:num>
  <w:num w:numId="41" w16cid:durableId="1310982859">
    <w:abstractNumId w:val="5"/>
  </w:num>
  <w:num w:numId="42" w16cid:durableId="1859541374">
    <w:abstractNumId w:val="70"/>
  </w:num>
  <w:num w:numId="43" w16cid:durableId="1098215728">
    <w:abstractNumId w:val="3"/>
  </w:num>
  <w:num w:numId="44" w16cid:durableId="1175535034">
    <w:abstractNumId w:val="24"/>
  </w:num>
  <w:num w:numId="45" w16cid:durableId="293607894">
    <w:abstractNumId w:val="22"/>
  </w:num>
  <w:num w:numId="46" w16cid:durableId="180559680">
    <w:abstractNumId w:val="11"/>
  </w:num>
  <w:num w:numId="47" w16cid:durableId="913051319">
    <w:abstractNumId w:val="84"/>
  </w:num>
  <w:num w:numId="48" w16cid:durableId="1644264622">
    <w:abstractNumId w:val="90"/>
  </w:num>
  <w:num w:numId="49" w16cid:durableId="1132559899">
    <w:abstractNumId w:val="80"/>
  </w:num>
  <w:num w:numId="50" w16cid:durableId="775104548">
    <w:abstractNumId w:val="4"/>
  </w:num>
  <w:num w:numId="51" w16cid:durableId="734662187">
    <w:abstractNumId w:val="94"/>
  </w:num>
  <w:num w:numId="52" w16cid:durableId="1050421134">
    <w:abstractNumId w:val="8"/>
  </w:num>
  <w:num w:numId="53" w16cid:durableId="215245358">
    <w:abstractNumId w:val="51"/>
  </w:num>
  <w:num w:numId="54" w16cid:durableId="2057006740">
    <w:abstractNumId w:val="77"/>
  </w:num>
  <w:num w:numId="55" w16cid:durableId="8332338">
    <w:abstractNumId w:val="32"/>
  </w:num>
  <w:num w:numId="56" w16cid:durableId="162740404">
    <w:abstractNumId w:val="74"/>
  </w:num>
  <w:num w:numId="57" w16cid:durableId="834956560">
    <w:abstractNumId w:val="52"/>
  </w:num>
  <w:num w:numId="58" w16cid:durableId="1784687455">
    <w:abstractNumId w:val="91"/>
  </w:num>
  <w:num w:numId="59" w16cid:durableId="168569052">
    <w:abstractNumId w:val="60"/>
  </w:num>
  <w:num w:numId="60" w16cid:durableId="685326702">
    <w:abstractNumId w:val="7"/>
  </w:num>
  <w:num w:numId="61" w16cid:durableId="1656257576">
    <w:abstractNumId w:val="46"/>
  </w:num>
  <w:num w:numId="62" w16cid:durableId="393545511">
    <w:abstractNumId w:val="15"/>
  </w:num>
  <w:num w:numId="63" w16cid:durableId="363947100">
    <w:abstractNumId w:val="49"/>
  </w:num>
  <w:num w:numId="64" w16cid:durableId="532311135">
    <w:abstractNumId w:val="67"/>
  </w:num>
  <w:num w:numId="65" w16cid:durableId="2032409857">
    <w:abstractNumId w:val="2"/>
  </w:num>
  <w:num w:numId="66" w16cid:durableId="1257321897">
    <w:abstractNumId w:val="42"/>
  </w:num>
  <w:num w:numId="67" w16cid:durableId="1540047650">
    <w:abstractNumId w:val="1"/>
  </w:num>
  <w:num w:numId="68" w16cid:durableId="1355762617">
    <w:abstractNumId w:val="10"/>
  </w:num>
  <w:num w:numId="69" w16cid:durableId="917859607">
    <w:abstractNumId w:val="86"/>
  </w:num>
  <w:num w:numId="70" w16cid:durableId="1671637178">
    <w:abstractNumId w:val="57"/>
  </w:num>
  <w:num w:numId="71" w16cid:durableId="398210624">
    <w:abstractNumId w:val="95"/>
  </w:num>
  <w:num w:numId="72" w16cid:durableId="1074401119">
    <w:abstractNumId w:val="40"/>
  </w:num>
  <w:num w:numId="73" w16cid:durableId="1701932388">
    <w:abstractNumId w:val="83"/>
  </w:num>
  <w:num w:numId="74" w16cid:durableId="898320958">
    <w:abstractNumId w:val="36"/>
  </w:num>
  <w:num w:numId="75" w16cid:durableId="4654379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60836080">
    <w:abstractNumId w:val="0"/>
  </w:num>
  <w:num w:numId="77" w16cid:durableId="829633448">
    <w:abstractNumId w:val="25"/>
  </w:num>
  <w:num w:numId="78" w16cid:durableId="2089964420">
    <w:abstractNumId w:val="45"/>
  </w:num>
  <w:num w:numId="79" w16cid:durableId="648872689">
    <w:abstractNumId w:val="53"/>
  </w:num>
  <w:num w:numId="80" w16cid:durableId="242758427">
    <w:abstractNumId w:val="26"/>
  </w:num>
  <w:num w:numId="81" w16cid:durableId="939534760">
    <w:abstractNumId w:val="50"/>
  </w:num>
  <w:num w:numId="82" w16cid:durableId="1146630821">
    <w:abstractNumId w:val="61"/>
  </w:num>
  <w:num w:numId="83" w16cid:durableId="1257903638">
    <w:abstractNumId w:val="44"/>
  </w:num>
  <w:num w:numId="84" w16cid:durableId="1745494735">
    <w:abstractNumId w:val="20"/>
  </w:num>
  <w:num w:numId="85" w16cid:durableId="830608599">
    <w:abstractNumId w:val="66"/>
  </w:num>
  <w:num w:numId="86" w16cid:durableId="528641479">
    <w:abstractNumId w:val="38"/>
  </w:num>
  <w:num w:numId="87" w16cid:durableId="373623362">
    <w:abstractNumId w:val="9"/>
  </w:num>
  <w:num w:numId="88" w16cid:durableId="2085252711">
    <w:abstractNumId w:val="73"/>
  </w:num>
  <w:num w:numId="89" w16cid:durableId="631011495">
    <w:abstractNumId w:val="14"/>
  </w:num>
  <w:num w:numId="90" w16cid:durableId="1441071536">
    <w:abstractNumId w:val="33"/>
  </w:num>
  <w:num w:numId="91" w16cid:durableId="1306398419">
    <w:abstractNumId w:val="64"/>
  </w:num>
  <w:num w:numId="92" w16cid:durableId="1723626818">
    <w:abstractNumId w:val="16"/>
  </w:num>
  <w:num w:numId="93" w16cid:durableId="385570781">
    <w:abstractNumId w:val="69"/>
  </w:num>
  <w:num w:numId="94" w16cid:durableId="2016765996">
    <w:abstractNumId w:val="30"/>
  </w:num>
  <w:num w:numId="95" w16cid:durableId="391779094">
    <w:abstractNumId w:val="23"/>
  </w:num>
  <w:num w:numId="96" w16cid:durableId="1719932567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0F1BF5"/>
    <w:rsid w:val="0010723F"/>
    <w:rsid w:val="00120F5A"/>
    <w:rsid w:val="00123F37"/>
    <w:rsid w:val="001367CA"/>
    <w:rsid w:val="0014214D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43F8"/>
    <w:rsid w:val="005156C4"/>
    <w:rsid w:val="00520995"/>
    <w:rsid w:val="005332C8"/>
    <w:rsid w:val="005362CF"/>
    <w:rsid w:val="00536DD9"/>
    <w:rsid w:val="0054434F"/>
    <w:rsid w:val="0055782A"/>
    <w:rsid w:val="0055785F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516E8"/>
    <w:rsid w:val="006633DE"/>
    <w:rsid w:val="00663DE0"/>
    <w:rsid w:val="00665844"/>
    <w:rsid w:val="00665F9E"/>
    <w:rsid w:val="0066694F"/>
    <w:rsid w:val="00666EB9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4672D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54735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1797"/>
    <w:rsid w:val="008F4254"/>
    <w:rsid w:val="00905277"/>
    <w:rsid w:val="00911315"/>
    <w:rsid w:val="00924F13"/>
    <w:rsid w:val="0092641D"/>
    <w:rsid w:val="00926EB0"/>
    <w:rsid w:val="00931FF0"/>
    <w:rsid w:val="009430F1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A639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C6B45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1594A"/>
    <w:rsid w:val="00C25D87"/>
    <w:rsid w:val="00C37DD6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7144E"/>
    <w:rsid w:val="00C71E07"/>
    <w:rsid w:val="00C73761"/>
    <w:rsid w:val="00C74ADC"/>
    <w:rsid w:val="00C7514D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03FF3"/>
    <w:rsid w:val="00D11358"/>
    <w:rsid w:val="00D14CC6"/>
    <w:rsid w:val="00D202C7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67C01"/>
    <w:rsid w:val="00D721D3"/>
    <w:rsid w:val="00D72F4D"/>
    <w:rsid w:val="00D8465C"/>
    <w:rsid w:val="00D84E8B"/>
    <w:rsid w:val="00D866DD"/>
    <w:rsid w:val="00D95C80"/>
    <w:rsid w:val="00DA7F6D"/>
    <w:rsid w:val="00DC7643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614B"/>
    <w:rsid w:val="00E6226E"/>
    <w:rsid w:val="00E64FCC"/>
    <w:rsid w:val="00E65D21"/>
    <w:rsid w:val="00E8155B"/>
    <w:rsid w:val="00E82E8A"/>
    <w:rsid w:val="00E846FA"/>
    <w:rsid w:val="00E87CBE"/>
    <w:rsid w:val="00E936AE"/>
    <w:rsid w:val="00E944FD"/>
    <w:rsid w:val="00E97DD6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E4207"/>
  <w15:docId w15:val="{380FA54C-98CD-4EED-BB00-354131B1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9531-A06F-4CD2-BE62-4EDABAB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Grzegorz Krzyżanowski</cp:lastModifiedBy>
  <cp:revision>3</cp:revision>
  <cp:lastPrinted>2018-09-21T08:36:00Z</cp:lastPrinted>
  <dcterms:created xsi:type="dcterms:W3CDTF">2022-11-23T11:35:00Z</dcterms:created>
  <dcterms:modified xsi:type="dcterms:W3CDTF">2022-11-23T11:41:00Z</dcterms:modified>
</cp:coreProperties>
</file>